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F4CA" w14:textId="77777777" w:rsidR="00393907" w:rsidRPr="002538B5" w:rsidRDefault="00BE1E1D" w:rsidP="002538B5">
      <w:pPr>
        <w:jc w:val="left"/>
        <w:rPr>
          <w:b/>
        </w:rPr>
      </w:pPr>
      <w:r>
        <w:rPr>
          <w:b/>
          <w:noProof/>
        </w:rPr>
        <w:pict w14:anchorId="78E0BFA2">
          <v:rect id="Rectangle 2" o:spid="_x0000_s1026" style="position:absolute;margin-left:1.8pt;margin-top:-19.95pt;width:64.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<v:textbox inset="5.85pt,.7pt,5.85pt,.7pt">
              <w:txbxContent>
                <w:p w14:paraId="7F35714E" w14:textId="3FE48B15" w:rsidR="002321A5" w:rsidRPr="006641BF" w:rsidRDefault="00D94DCF" w:rsidP="002321A5">
                  <w:pPr>
                    <w:jc w:val="center"/>
                    <w:rPr>
                      <w:rFonts w:ascii="HGSｺﾞｼｯｸM" w:eastAsia="HGSｺﾞｼｯｸM"/>
                      <w:sz w:val="28"/>
                    </w:rPr>
                  </w:pPr>
                  <w:r w:rsidRPr="006641BF">
                    <w:rPr>
                      <w:rFonts w:ascii="HGSｺﾞｼｯｸM" w:eastAsia="HGSｺﾞｼｯｸM" w:hint="eastAsia"/>
                      <w:sz w:val="28"/>
                    </w:rPr>
                    <w:t>様式</w:t>
                  </w:r>
                  <w:r w:rsidR="00B148E4">
                    <w:rPr>
                      <w:rFonts w:ascii="HGSｺﾞｼｯｸM" w:eastAsia="HGSｺﾞｼｯｸM" w:hint="eastAsia"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14:paraId="1185BEA8" w14:textId="77777777" w:rsidR="007E6549" w:rsidRDefault="00EA2CC6" w:rsidP="00E75275">
      <w:pPr>
        <w:widowControl/>
        <w:jc w:val="center"/>
        <w:rPr>
          <w:rFonts w:hAnsi="ＭＳ ゴシック" w:cs="ＭＳ Ｐゴシック"/>
          <w:bCs/>
          <w:kern w:val="0"/>
          <w:sz w:val="32"/>
          <w:szCs w:val="32"/>
        </w:rPr>
      </w:pPr>
      <w:r w:rsidRPr="00E75275">
        <w:rPr>
          <w:rFonts w:hAnsi="ＭＳ ゴシック" w:cs="ＭＳ Ｐゴシック" w:hint="eastAsia"/>
          <w:bCs/>
          <w:kern w:val="0"/>
          <w:sz w:val="32"/>
          <w:szCs w:val="32"/>
        </w:rPr>
        <w:t>企画提案書届出書</w:t>
      </w:r>
    </w:p>
    <w:p w14:paraId="52EFDB44" w14:textId="77777777" w:rsidR="00B505E9" w:rsidRPr="004F6DDB" w:rsidRDefault="00B505E9" w:rsidP="00E75275">
      <w:pPr>
        <w:widowControl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14:paraId="56BBAE4C" w14:textId="74BA9B73" w:rsidR="00EA2CC6" w:rsidRPr="00E75275" w:rsidRDefault="00EA2CC6" w:rsidP="007E6549">
      <w:pPr>
        <w:jc w:val="center"/>
        <w:rPr>
          <w:rFonts w:ascii="ＭＳ 明朝" w:hAnsi="ＭＳ 明朝"/>
          <w:b/>
          <w:bCs/>
          <w:kern w:val="0"/>
          <w:u w:val="single"/>
        </w:rPr>
      </w:pPr>
      <w:r w:rsidRPr="004C1EED">
        <w:rPr>
          <w:rFonts w:ascii="ＭＳ 明朝" w:hAnsi="ＭＳ 明朝" w:hint="eastAsia"/>
          <w:b/>
          <w:bCs/>
          <w:kern w:val="0"/>
          <w:u w:val="single"/>
        </w:rPr>
        <w:t>業務名：</w:t>
      </w:r>
      <w:r w:rsidR="00594A68" w:rsidRPr="004C1EED">
        <w:rPr>
          <w:rFonts w:ascii="ＭＳ 明朝" w:hAnsi="ＭＳ 明朝" w:hint="eastAsia"/>
          <w:b/>
          <w:bCs/>
          <w:kern w:val="0"/>
          <w:u w:val="single"/>
        </w:rPr>
        <w:t>NPO</w:t>
      </w:r>
      <w:r w:rsidR="00594A68" w:rsidRPr="004C1EED">
        <w:rPr>
          <w:rFonts w:ascii="ＭＳ 明朝" w:hAnsi="ＭＳ 明朝" w:hint="eastAsia"/>
          <w:b/>
          <w:bCs/>
          <w:kern w:val="0"/>
          <w:u w:val="single"/>
        </w:rPr>
        <w:t>法人</w:t>
      </w:r>
      <w:r w:rsidR="004C1EED" w:rsidRPr="004C1EED">
        <w:rPr>
          <w:rFonts w:ascii="ＭＳ 明朝" w:hAnsi="ＭＳ 明朝" w:hint="eastAsia"/>
          <w:b/>
          <w:bCs/>
          <w:kern w:val="0"/>
          <w:u w:val="single"/>
        </w:rPr>
        <w:t>等</w:t>
      </w:r>
      <w:r w:rsidR="00594A68" w:rsidRPr="004C1EED">
        <w:rPr>
          <w:rFonts w:ascii="ＭＳ 明朝" w:hAnsi="ＭＳ 明朝" w:hint="eastAsia"/>
          <w:b/>
          <w:bCs/>
          <w:kern w:val="0"/>
          <w:u w:val="single"/>
        </w:rPr>
        <w:t>と連携した</w:t>
      </w:r>
      <w:r w:rsidR="004A212B" w:rsidRPr="004C1EED">
        <w:rPr>
          <w:rFonts w:ascii="ＭＳ 明朝" w:hAnsi="ＭＳ 明朝" w:hint="eastAsia"/>
          <w:b/>
          <w:bCs/>
          <w:kern w:val="0"/>
          <w:u w:val="single"/>
        </w:rPr>
        <w:t>こど</w:t>
      </w:r>
      <w:r w:rsidR="004A212B" w:rsidRPr="004A212B">
        <w:rPr>
          <w:rFonts w:ascii="ＭＳ 明朝" w:hAnsi="ＭＳ 明朝" w:hint="eastAsia"/>
          <w:b/>
          <w:bCs/>
          <w:kern w:val="0"/>
          <w:u w:val="single"/>
        </w:rPr>
        <w:t>もの居場所づくり事業</w:t>
      </w:r>
    </w:p>
    <w:p w14:paraId="791A7757" w14:textId="77777777" w:rsidR="00EA2CC6" w:rsidRPr="00EA2CC6" w:rsidRDefault="00EA2CC6" w:rsidP="00EA2CC6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</w:p>
    <w:p w14:paraId="07614DBA" w14:textId="77777777" w:rsidR="00EA2CC6" w:rsidRPr="00E75275" w:rsidRDefault="00EE78CF" w:rsidP="00EA2CC6">
      <w:pPr>
        <w:ind w:right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標記</w:t>
      </w:r>
      <w:r w:rsidR="00EA2CC6" w:rsidRPr="00E75275">
        <w:rPr>
          <w:rFonts w:asciiTheme="minorEastAsia" w:eastAsiaTheme="minorEastAsia" w:hAnsiTheme="minorEastAsia" w:hint="eastAsia"/>
          <w:bCs/>
          <w:sz w:val="22"/>
          <w:szCs w:val="22"/>
        </w:rPr>
        <w:t>業務委託に係る公募型プロポーザルについて、実施要領の各条項を承知のうえ、資料を添えて提出します。</w:t>
      </w:r>
    </w:p>
    <w:p w14:paraId="3AEF9BA2" w14:textId="77777777" w:rsidR="00EA2CC6" w:rsidRPr="00E75275" w:rsidRDefault="00EA2CC6" w:rsidP="00EA2CC6">
      <w:pPr>
        <w:ind w:right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15325F22" w14:textId="77777777" w:rsidR="007E6549" w:rsidRPr="00E75275" w:rsidRDefault="00EE78CF" w:rsidP="00C86A30">
      <w:pPr>
        <w:wordWrap w:val="0"/>
        <w:ind w:right="22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　　日</w:t>
      </w:r>
    </w:p>
    <w:p w14:paraId="4878678E" w14:textId="77777777" w:rsidR="007E6549" w:rsidRPr="00E75275" w:rsidRDefault="007E6549" w:rsidP="00EA2CC6">
      <w:pPr>
        <w:wordWrap w:val="0"/>
        <w:ind w:right="-33" w:firstLineChars="1650" w:firstLine="3630"/>
        <w:rPr>
          <w:rFonts w:asciiTheme="minorEastAsia" w:eastAsiaTheme="minorEastAsia" w:hAnsiTheme="minorEastAsia"/>
          <w:sz w:val="22"/>
          <w:szCs w:val="22"/>
        </w:rPr>
      </w:pPr>
    </w:p>
    <w:p w14:paraId="4E298202" w14:textId="77777777" w:rsidR="00D93117" w:rsidRPr="00E75275" w:rsidRDefault="00D93117" w:rsidP="00CB4D8A">
      <w:pPr>
        <w:wordWrap w:val="0"/>
        <w:spacing w:line="305" w:lineRule="exact"/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（宛先）</w:t>
      </w:r>
    </w:p>
    <w:p w14:paraId="296D753F" w14:textId="77777777" w:rsidR="00C86A30" w:rsidRPr="00E75275" w:rsidRDefault="00D27D41" w:rsidP="00EE78CF">
      <w:pPr>
        <w:wordWrap w:val="0"/>
        <w:spacing w:line="305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新潟市</w:t>
      </w:r>
      <w:r w:rsidR="00A5321A" w:rsidRPr="00E75275"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14:paraId="6737C8A7" w14:textId="77777777" w:rsidR="00CB4D8A" w:rsidRPr="00E75275" w:rsidRDefault="00CB4D8A" w:rsidP="00CB4D8A">
      <w:pPr>
        <w:ind w:right="-3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219958B" w14:textId="77777777" w:rsidR="00EA2CC6" w:rsidRPr="00E75275" w:rsidRDefault="00EA2CC6" w:rsidP="00EA2CC6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E75275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住</w:t>
      </w:r>
      <w:r w:rsidR="005D6C7D"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所・所</w:t>
      </w:r>
      <w:r w:rsidR="005D6C7D"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6C7D"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0A8ADE66" w14:textId="77777777" w:rsidR="00EA2CC6" w:rsidRPr="00E75275" w:rsidRDefault="00EA2CC6" w:rsidP="00EA2CC6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E752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5275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会社・団体名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0C82ADEC" w14:textId="77777777" w:rsidR="00EA2CC6" w:rsidRPr="00E75275" w:rsidRDefault="00EA2CC6" w:rsidP="00E75275">
      <w:pPr>
        <w:wordWrap w:val="0"/>
        <w:spacing w:line="480" w:lineRule="auto"/>
        <w:ind w:firstLineChars="1200" w:firstLine="2856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代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表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者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27625728"/>
        </w:rPr>
        <w:t>名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6C7D"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㊞</w:t>
      </w:r>
      <w:r w:rsidR="00E75275"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5275" w:rsidRPr="00E75275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0C56F96D" w14:textId="77777777" w:rsidR="00EA2CC6" w:rsidRPr="00E75275" w:rsidRDefault="00EA2CC6" w:rsidP="00EA2CC6">
      <w:pPr>
        <w:ind w:right="-3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FAB7108" w14:textId="77777777" w:rsidR="00782D5C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【添付書類】</w:t>
      </w:r>
    </w:p>
    <w:p w14:paraId="6F1C4713" w14:textId="77777777" w:rsidR="00EA2CC6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以下に掲げる書類を番号順に一綴りにし、</w:t>
      </w:r>
      <w:r w:rsidR="00252ADC">
        <w:rPr>
          <w:rFonts w:asciiTheme="minorEastAsia" w:eastAsiaTheme="minorEastAsia" w:hAnsiTheme="minorEastAsia" w:hint="eastAsia"/>
          <w:bCs/>
          <w:sz w:val="22"/>
          <w:szCs w:val="22"/>
        </w:rPr>
        <w:t>正</w:t>
      </w: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本１部、副本８部</w:t>
      </w:r>
      <w:r w:rsidR="00252ADC">
        <w:rPr>
          <w:rFonts w:asciiTheme="minorEastAsia" w:eastAsiaTheme="minorEastAsia" w:hAnsiTheme="minorEastAsia" w:hint="eastAsia"/>
          <w:bCs/>
          <w:sz w:val="22"/>
          <w:szCs w:val="22"/>
        </w:rPr>
        <w:t>（④企画提案書のみ）</w:t>
      </w:r>
      <w:r w:rsidR="00E75275">
        <w:rPr>
          <w:rFonts w:asciiTheme="minorEastAsia" w:eastAsiaTheme="minorEastAsia" w:hAnsiTheme="minorEastAsia" w:hint="eastAsia"/>
          <w:bCs/>
          <w:sz w:val="22"/>
          <w:szCs w:val="22"/>
        </w:rPr>
        <w:t>を</w:t>
      </w: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提出します。</w:t>
      </w: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495"/>
        <w:gridCol w:w="3635"/>
        <w:gridCol w:w="4252"/>
        <w:gridCol w:w="992"/>
      </w:tblGrid>
      <w:tr w:rsidR="00EA2CC6" w:rsidRPr="00E75275" w14:paraId="79127D80" w14:textId="77777777" w:rsidTr="00BE1E1D">
        <w:trPr>
          <w:trHeight w:val="416"/>
        </w:trPr>
        <w:tc>
          <w:tcPr>
            <w:tcW w:w="495" w:type="dxa"/>
            <w:vAlign w:val="center"/>
          </w:tcPr>
          <w:p w14:paraId="2ADF97D1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5ED006C3" w14:textId="77777777"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4252" w:type="dxa"/>
            <w:vAlign w:val="center"/>
          </w:tcPr>
          <w:p w14:paraId="6DA05EDF" w14:textId="77777777"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内容・様式</w:t>
            </w:r>
          </w:p>
        </w:tc>
        <w:tc>
          <w:tcPr>
            <w:tcW w:w="992" w:type="dxa"/>
            <w:vAlign w:val="center"/>
          </w:tcPr>
          <w:p w14:paraId="3C6490C4" w14:textId="77777777"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確認</w:t>
            </w:r>
          </w:p>
        </w:tc>
      </w:tr>
      <w:tr w:rsidR="00EA2CC6" w:rsidRPr="00E75275" w14:paraId="731EA898" w14:textId="77777777" w:rsidTr="00BE1E1D">
        <w:trPr>
          <w:trHeight w:val="416"/>
        </w:trPr>
        <w:tc>
          <w:tcPr>
            <w:tcW w:w="495" w:type="dxa"/>
            <w:vAlign w:val="center"/>
          </w:tcPr>
          <w:p w14:paraId="55659095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3635" w:type="dxa"/>
            <w:vAlign w:val="center"/>
          </w:tcPr>
          <w:p w14:paraId="34689259" w14:textId="77777777" w:rsidR="00EA2CC6" w:rsidRPr="00E75275" w:rsidRDefault="00E75275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企画提案書届出書</w:t>
            </w:r>
          </w:p>
        </w:tc>
        <w:tc>
          <w:tcPr>
            <w:tcW w:w="4252" w:type="dxa"/>
            <w:vAlign w:val="center"/>
          </w:tcPr>
          <w:p w14:paraId="2AC34197" w14:textId="4220EAF4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</w:t>
            </w:r>
            <w:r w:rsidR="0023034D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４</w:t>
            </w:r>
            <w:r w:rsidR="005D6C7D"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（本紙）</w:t>
            </w:r>
          </w:p>
        </w:tc>
        <w:tc>
          <w:tcPr>
            <w:tcW w:w="992" w:type="dxa"/>
            <w:vAlign w:val="center"/>
          </w:tcPr>
          <w:p w14:paraId="1FB80EDB" w14:textId="77777777"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☑</w:t>
            </w:r>
          </w:p>
        </w:tc>
      </w:tr>
      <w:tr w:rsidR="00EA2CC6" w:rsidRPr="00E75275" w14:paraId="358A207F" w14:textId="77777777" w:rsidTr="00BE1E1D">
        <w:trPr>
          <w:trHeight w:val="416"/>
        </w:trPr>
        <w:tc>
          <w:tcPr>
            <w:tcW w:w="495" w:type="dxa"/>
            <w:vAlign w:val="center"/>
          </w:tcPr>
          <w:p w14:paraId="7A36C288" w14:textId="77777777" w:rsidR="00EA2CC6" w:rsidRPr="00E75275" w:rsidRDefault="0021219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3635" w:type="dxa"/>
            <w:vAlign w:val="center"/>
          </w:tcPr>
          <w:p w14:paraId="21D1CA3A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誓約書</w:t>
            </w:r>
          </w:p>
        </w:tc>
        <w:tc>
          <w:tcPr>
            <w:tcW w:w="4252" w:type="dxa"/>
            <w:vAlign w:val="center"/>
          </w:tcPr>
          <w:p w14:paraId="0847DF6D" w14:textId="2513A379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</w:t>
            </w:r>
            <w:r w:rsidR="0023034D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992" w:type="dxa"/>
            <w:vAlign w:val="center"/>
          </w:tcPr>
          <w:p w14:paraId="48530F98" w14:textId="77777777"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14:paraId="386CED5C" w14:textId="77777777" w:rsidTr="00BE1E1D">
        <w:trPr>
          <w:trHeight w:val="416"/>
        </w:trPr>
        <w:tc>
          <w:tcPr>
            <w:tcW w:w="495" w:type="dxa"/>
            <w:vAlign w:val="center"/>
          </w:tcPr>
          <w:p w14:paraId="0F0D7FA8" w14:textId="77777777" w:rsidR="00EA2CC6" w:rsidRPr="00E75275" w:rsidRDefault="0021219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3635" w:type="dxa"/>
            <w:vAlign w:val="center"/>
          </w:tcPr>
          <w:p w14:paraId="24679FF3" w14:textId="77777777" w:rsidR="00BE1E1D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暴力団等の排除に関する誓約書</w:t>
            </w:r>
          </w:p>
          <w:p w14:paraId="13E70981" w14:textId="33B0E5AB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兼同意書</w:t>
            </w:r>
          </w:p>
        </w:tc>
        <w:tc>
          <w:tcPr>
            <w:tcW w:w="4252" w:type="dxa"/>
            <w:vAlign w:val="center"/>
          </w:tcPr>
          <w:p w14:paraId="2164598E" w14:textId="1F43498D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</w:t>
            </w:r>
            <w:r w:rsidR="0023034D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992" w:type="dxa"/>
            <w:vAlign w:val="center"/>
          </w:tcPr>
          <w:p w14:paraId="21CC5F33" w14:textId="77777777"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14:paraId="6D0C8B13" w14:textId="77777777" w:rsidTr="00BE1E1D">
        <w:trPr>
          <w:trHeight w:val="416"/>
        </w:trPr>
        <w:tc>
          <w:tcPr>
            <w:tcW w:w="495" w:type="dxa"/>
            <w:vAlign w:val="center"/>
          </w:tcPr>
          <w:p w14:paraId="45DAC75A" w14:textId="77777777" w:rsidR="00EA2CC6" w:rsidRPr="00E75275" w:rsidRDefault="0021219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3635" w:type="dxa"/>
            <w:vAlign w:val="center"/>
          </w:tcPr>
          <w:p w14:paraId="751E94DE" w14:textId="6EF472F3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企画提案書</w:t>
            </w:r>
            <w:r w:rsidR="00B7594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（表紙・概要）</w:t>
            </w:r>
          </w:p>
        </w:tc>
        <w:tc>
          <w:tcPr>
            <w:tcW w:w="4252" w:type="dxa"/>
            <w:vAlign w:val="center"/>
          </w:tcPr>
          <w:p w14:paraId="4DDE9EFE" w14:textId="3283229E" w:rsidR="00EA2CC6" w:rsidRPr="00E75275" w:rsidRDefault="00EE78CF" w:rsidP="000761E1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</w:t>
            </w:r>
            <w:r w:rsidR="0023034D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７</w:t>
            </w:r>
            <w:r w:rsidR="00B7594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・７－１</w:t>
            </w:r>
            <w:r w:rsidR="00EA2CC6"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（</w:t>
            </w:r>
            <w:r w:rsidR="00BE1E1D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提案区ごとに作成する。</w:t>
            </w:r>
            <w:r w:rsidR="000761E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３ページ以降は</w:t>
            </w:r>
            <w:r w:rsidR="00EA2CC6"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任意の様式でも可。作成方法は本要領１０を参照）</w:t>
            </w:r>
          </w:p>
        </w:tc>
        <w:tc>
          <w:tcPr>
            <w:tcW w:w="992" w:type="dxa"/>
            <w:vAlign w:val="center"/>
          </w:tcPr>
          <w:p w14:paraId="708658E0" w14:textId="77777777"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212196" w:rsidRPr="00E75275" w14:paraId="4F8264B8" w14:textId="77777777" w:rsidTr="00BE1E1D">
        <w:trPr>
          <w:trHeight w:val="416"/>
        </w:trPr>
        <w:tc>
          <w:tcPr>
            <w:tcW w:w="495" w:type="dxa"/>
            <w:vAlign w:val="center"/>
          </w:tcPr>
          <w:p w14:paraId="154041EE" w14:textId="77777777" w:rsidR="00212196" w:rsidRPr="00E75275" w:rsidRDefault="00212196" w:rsidP="0073668C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3635" w:type="dxa"/>
            <w:vAlign w:val="center"/>
          </w:tcPr>
          <w:p w14:paraId="5D2DFBD6" w14:textId="6D7B8202" w:rsidR="00212196" w:rsidRPr="00E75275" w:rsidRDefault="000761E1" w:rsidP="0073668C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法人・団体</w:t>
            </w:r>
            <w:r w:rsidR="00212196"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概要説明書</w:t>
            </w:r>
          </w:p>
        </w:tc>
        <w:tc>
          <w:tcPr>
            <w:tcW w:w="4252" w:type="dxa"/>
            <w:vAlign w:val="center"/>
          </w:tcPr>
          <w:p w14:paraId="4823194F" w14:textId="77777777" w:rsidR="00212196" w:rsidRPr="00E75275" w:rsidRDefault="00212196" w:rsidP="0073668C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任意様式（パンフレットでも可）</w:t>
            </w:r>
          </w:p>
        </w:tc>
        <w:tc>
          <w:tcPr>
            <w:tcW w:w="992" w:type="dxa"/>
            <w:vAlign w:val="center"/>
          </w:tcPr>
          <w:p w14:paraId="058EBA01" w14:textId="77777777" w:rsidR="00212196" w:rsidRPr="00E75275" w:rsidRDefault="00212196" w:rsidP="0073668C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14:paraId="72189382" w14:textId="77777777" w:rsidTr="00BE1E1D">
        <w:trPr>
          <w:trHeight w:val="416"/>
        </w:trPr>
        <w:tc>
          <w:tcPr>
            <w:tcW w:w="495" w:type="dxa"/>
            <w:vAlign w:val="center"/>
          </w:tcPr>
          <w:p w14:paraId="152DF192" w14:textId="534247E6" w:rsidR="00EA2CC6" w:rsidRPr="00E75275" w:rsidRDefault="00594A68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3635" w:type="dxa"/>
            <w:vAlign w:val="center"/>
          </w:tcPr>
          <w:p w14:paraId="1E99335A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見積書</w:t>
            </w:r>
          </w:p>
        </w:tc>
        <w:tc>
          <w:tcPr>
            <w:tcW w:w="4252" w:type="dxa"/>
            <w:vAlign w:val="center"/>
          </w:tcPr>
          <w:p w14:paraId="7653B7D8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任意様式</w:t>
            </w:r>
          </w:p>
        </w:tc>
        <w:tc>
          <w:tcPr>
            <w:tcW w:w="992" w:type="dxa"/>
            <w:vAlign w:val="center"/>
          </w:tcPr>
          <w:p w14:paraId="04C0C37F" w14:textId="77777777"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</w:tbl>
    <w:p w14:paraId="33DFE128" w14:textId="77777777" w:rsidR="00EA2CC6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2ECD89FC" w14:textId="77777777" w:rsidR="00D13DD1" w:rsidRPr="00E75275" w:rsidRDefault="007D193C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A2F8B" w:rsidRPr="00E75275">
        <w:rPr>
          <w:rFonts w:asciiTheme="minorEastAsia" w:eastAsiaTheme="minorEastAsia" w:hAnsiTheme="minorEastAsia" w:hint="eastAsia"/>
          <w:sz w:val="22"/>
          <w:szCs w:val="22"/>
        </w:rPr>
        <w:t>代表者の住所</w:t>
      </w:r>
      <w:r w:rsidR="00D13DD1" w:rsidRPr="00E7527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所在、</w:t>
      </w:r>
      <w:r w:rsidR="00CB4D8A" w:rsidRPr="00E75275">
        <w:rPr>
          <w:rFonts w:asciiTheme="minorEastAsia" w:eastAsiaTheme="minorEastAsia" w:hAnsiTheme="minorEastAsia" w:hint="eastAsia"/>
          <w:sz w:val="22"/>
          <w:szCs w:val="22"/>
        </w:rPr>
        <w:t>会社・団体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6768E" w:rsidRPr="00E7527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A2F8B" w:rsidRPr="00E75275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p w14:paraId="1E3342D8" w14:textId="77777777" w:rsidR="00E925EE" w:rsidRPr="00E75275" w:rsidRDefault="00E925EE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22D66" w:rsidRPr="00E75275">
        <w:rPr>
          <w:rFonts w:asciiTheme="minorEastAsia" w:eastAsiaTheme="minorEastAsia" w:hAnsiTheme="minorEastAsia" w:hint="eastAsia"/>
          <w:sz w:val="22"/>
          <w:szCs w:val="22"/>
        </w:rPr>
        <w:t>担当者の方の</w:t>
      </w:r>
      <w:r w:rsidR="00D93117" w:rsidRPr="00E75275">
        <w:rPr>
          <w:rFonts w:asciiTheme="minorEastAsia" w:eastAsiaTheme="minorEastAsia" w:hAnsiTheme="minorEastAsia" w:hint="eastAsia"/>
          <w:sz w:val="22"/>
          <w:szCs w:val="22"/>
        </w:rPr>
        <w:t>電話番号、FAX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番号</w:t>
      </w:r>
      <w:r w:rsidR="00D93117" w:rsidRPr="00E7527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7013B" w:rsidRPr="00E75275">
        <w:rPr>
          <w:rFonts w:asciiTheme="minorEastAsia" w:eastAsiaTheme="minorEastAsia" w:hAnsiTheme="minorEastAsia" w:hint="eastAsia"/>
          <w:sz w:val="22"/>
          <w:szCs w:val="22"/>
        </w:rPr>
        <w:t>電子メール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アドレス</w:t>
      </w:r>
      <w:r w:rsidR="00222D66" w:rsidRPr="00E7527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p w14:paraId="2F981816" w14:textId="77777777" w:rsidR="004922EE" w:rsidRPr="00E75275" w:rsidRDefault="004922EE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記入欄が足りない場合は、記入欄を増やす</w:t>
      </w:r>
      <w:r w:rsidR="001244EE" w:rsidRPr="00E75275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本書を複写してください。</w:t>
      </w:r>
    </w:p>
    <w:sectPr w:rsidR="004922EE" w:rsidRPr="00E75275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526A1" w14:textId="77777777" w:rsidR="00D021EA" w:rsidRDefault="00D021EA">
      <w:r>
        <w:separator/>
      </w:r>
    </w:p>
  </w:endnote>
  <w:endnote w:type="continuationSeparator" w:id="0">
    <w:p w14:paraId="219B485C" w14:textId="77777777" w:rsidR="00D021EA" w:rsidRDefault="00D0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5FDF" w14:textId="77777777"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4840" w14:textId="77777777" w:rsidR="00D021EA" w:rsidRDefault="00D021EA">
      <w:r>
        <w:separator/>
      </w:r>
    </w:p>
  </w:footnote>
  <w:footnote w:type="continuationSeparator" w:id="0">
    <w:p w14:paraId="655D7CC7" w14:textId="77777777" w:rsidR="00D021EA" w:rsidRDefault="00D0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9065063">
    <w:abstractNumId w:val="0"/>
  </w:num>
  <w:num w:numId="2" w16cid:durableId="2022123954">
    <w:abstractNumId w:val="8"/>
  </w:num>
  <w:num w:numId="3" w16cid:durableId="1028264120">
    <w:abstractNumId w:val="6"/>
  </w:num>
  <w:num w:numId="4" w16cid:durableId="2135978633">
    <w:abstractNumId w:val="4"/>
  </w:num>
  <w:num w:numId="5" w16cid:durableId="931201440">
    <w:abstractNumId w:val="7"/>
  </w:num>
  <w:num w:numId="6" w16cid:durableId="1169178114">
    <w:abstractNumId w:val="3"/>
  </w:num>
  <w:num w:numId="7" w16cid:durableId="1929003224">
    <w:abstractNumId w:val="1"/>
  </w:num>
  <w:num w:numId="8" w16cid:durableId="1075395640">
    <w:abstractNumId w:val="5"/>
  </w:num>
  <w:num w:numId="9" w16cid:durableId="12301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4FDF"/>
    <w:rsid w:val="00056720"/>
    <w:rsid w:val="000624CE"/>
    <w:rsid w:val="000663D9"/>
    <w:rsid w:val="000668F7"/>
    <w:rsid w:val="00066AC2"/>
    <w:rsid w:val="000761E1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0F6BDB"/>
    <w:rsid w:val="00103C9A"/>
    <w:rsid w:val="00105C8F"/>
    <w:rsid w:val="001074EA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A6C6C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2196"/>
    <w:rsid w:val="00214C1C"/>
    <w:rsid w:val="00222D66"/>
    <w:rsid w:val="0023034D"/>
    <w:rsid w:val="002321A5"/>
    <w:rsid w:val="00234621"/>
    <w:rsid w:val="00235E75"/>
    <w:rsid w:val="00236888"/>
    <w:rsid w:val="00241D97"/>
    <w:rsid w:val="00242278"/>
    <w:rsid w:val="0025258E"/>
    <w:rsid w:val="00252ADC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75FC9"/>
    <w:rsid w:val="00277471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212B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1EED"/>
    <w:rsid w:val="004C34CE"/>
    <w:rsid w:val="004D0F3D"/>
    <w:rsid w:val="004D35AA"/>
    <w:rsid w:val="004E1CFC"/>
    <w:rsid w:val="004E5A39"/>
    <w:rsid w:val="004F0383"/>
    <w:rsid w:val="004F19EF"/>
    <w:rsid w:val="004F6DDB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4A68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D6C7D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0415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3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C28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1920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24FBD"/>
    <w:rsid w:val="00935767"/>
    <w:rsid w:val="00935D2F"/>
    <w:rsid w:val="00945117"/>
    <w:rsid w:val="00945EC1"/>
    <w:rsid w:val="00947AFF"/>
    <w:rsid w:val="00951398"/>
    <w:rsid w:val="00952A90"/>
    <w:rsid w:val="009534A0"/>
    <w:rsid w:val="00974E35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1B3"/>
    <w:rsid w:val="009D731C"/>
    <w:rsid w:val="009E2CE4"/>
    <w:rsid w:val="009F2C08"/>
    <w:rsid w:val="009F4E46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48E4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05E9"/>
    <w:rsid w:val="00B52194"/>
    <w:rsid w:val="00B57607"/>
    <w:rsid w:val="00B57853"/>
    <w:rsid w:val="00B725F6"/>
    <w:rsid w:val="00B7594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E1E1D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21EA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C7905"/>
    <w:rsid w:val="00DD5131"/>
    <w:rsid w:val="00DD6939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275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A2CC6"/>
    <w:rsid w:val="00EB209E"/>
    <w:rsid w:val="00EC080C"/>
    <w:rsid w:val="00EC54DC"/>
    <w:rsid w:val="00EC56C0"/>
    <w:rsid w:val="00EC74C3"/>
    <w:rsid w:val="00ED0D07"/>
    <w:rsid w:val="00ED2537"/>
    <w:rsid w:val="00ED4443"/>
    <w:rsid w:val="00ED4A8F"/>
    <w:rsid w:val="00ED502C"/>
    <w:rsid w:val="00ED59B8"/>
    <w:rsid w:val="00EE2FF5"/>
    <w:rsid w:val="00EE5304"/>
    <w:rsid w:val="00EE78CF"/>
    <w:rsid w:val="00EF63CB"/>
    <w:rsid w:val="00EF6755"/>
    <w:rsid w:val="00F04808"/>
    <w:rsid w:val="00F053C3"/>
    <w:rsid w:val="00F0545A"/>
    <w:rsid w:val="00F070E4"/>
    <w:rsid w:val="00F113F6"/>
    <w:rsid w:val="00F13A55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3AB5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2AF854"/>
  <w15:docId w15:val="{175DEB09-C5A4-4B69-ABF0-1C74139F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0CAB-B47D-4D20-AB4A-493712CE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沢　倫広</cp:lastModifiedBy>
  <cp:revision>9</cp:revision>
  <cp:lastPrinted>2026-03-06T03:11:00Z</cp:lastPrinted>
  <dcterms:created xsi:type="dcterms:W3CDTF">2026-02-27T09:16:00Z</dcterms:created>
  <dcterms:modified xsi:type="dcterms:W3CDTF">2026-03-12T08:31:00Z</dcterms:modified>
</cp:coreProperties>
</file>